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 start doc -->
    <!-- block_doc_1 -->
    <w:p w:rsidRDefault="00C97EA8" w:rsidP="00C97E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ПАРТАМЕНТ СОЦИАЛЬНОЙ ПОЛИТИКИ</w:t>
      </w:r>
    </w:p>
    <w:p w:rsidRDefault="00C97EA8" w:rsidP="00C97E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Default="00C97EA8" w:rsidP="00C97E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ДЕТСКИЙ САД КОМБИНИРОВАННОГО ВИДА № 37 «Колокольчик»</w:t>
      </w:r>
    </w:p>
    <w:p w:rsidRDefault="00C97EA8" w:rsidP="00C97EA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Default="00C97EA8" w:rsidP="00C97E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</w:p>
    <w:p w:rsidRDefault="00C97EA8" w:rsidP="00C97E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Default="00C97EA8" w:rsidP="00C97E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__»________ 201__ года                                                                                 №  _____</w:t>
      </w:r>
    </w:p>
    <w:p w:rsidRDefault="00C97EA8" w:rsidP="00C97E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Курган</w:t>
      </w:r>
    </w:p>
    <w:p w:rsidRDefault="007D6DED" w:rsidP="007D6D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Default="006645D1" w:rsidP="007D6D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значении администратора</w:t>
      </w:r>
    </w:p>
    <w:p w:rsidRDefault="006645D1" w:rsidP="007D6D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ы персональных данных</w:t>
      </w:r>
    </w:p>
    <w:p w:rsidRDefault="00BF557F" w:rsidP="00BF5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Default="00BF557F" w:rsidP="00BF5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Default="00BF557F" w:rsidP="00BF55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ыполнения требований Федерального закона РФ от 27.07.2006 №152-ФЗ </w:t>
      </w:r>
    </w:p>
    <w:p w:rsidRDefault="00BF557F" w:rsidP="00BF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ерсональных данных»:</w:t>
      </w:r>
    </w:p>
    <w:p w:rsidRDefault="00C97EA8" w:rsidP="004C6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Default="00C97EA8" w:rsidP="00C9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Default="0066257A" w:rsidP="004C6783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значить администратором безопасности информационных систем персональных данных делопроизводителя Шестакова Наталья Васильевна.</w:t>
      </w:r>
    </w:p>
    <w:p w:rsidRDefault="00BF557F" w:rsidP="004C6783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дить должностную инструкцию администратора безопасности информационных систем персональных данных Приложение №1.</w:t>
      </w:r>
    </w:p>
    <w:p w:rsidRDefault="00BF557F" w:rsidP="004C6783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, за исполнением приказа оставляю за собой.</w:t>
      </w:r>
    </w:p>
    <w:p w:rsidRDefault="00BF557F" w:rsidP="004C67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Default="00C97EA8" w:rsidP="00C97E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 МБДОУ</w:t>
      </w:r>
    </w:p>
    <w:p w:rsidRDefault="006F5BD4" w:rsidP="00C97EA8">
      <w:pPr>
        <w:ind w:right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Детский  сад № 37»                                                                       </w:t>
      </w:r>
    </w:p>
    <w:p w:rsidRDefault="006F5BD4" w:rsidP="00BA22F5">
      <w:pPr>
        <w:ind w:left="6372" w:right="99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Н.В.Шестакова</w:t>
      </w:r>
    </w:p>
    <w:p w:rsidRDefault="00053BA3" w:rsidP="00C97EA8">
      <w:pPr>
        <w:ind w:right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Default="00053BA3" w:rsidP="00C97EA8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риказом ознакомлена: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{FIO3}</w:t>
      </w: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053BA3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207A21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292.45pt;margin-top:-24pt;width:208.5pt;height:6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" strokecolor="white">
            <v:textbox>
              <w:txbxContent>
                <w:p w:rsidRDefault="00BD6649" w:rsidP="00BD6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1</w:t>
                  </w:r>
                </w:p>
                <w:p w:rsidRDefault="00BD6649" w:rsidP="00BD6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риказу </w:t>
                  </w:r>
                </w:p>
                <w:p w:rsidRDefault="00BD6649" w:rsidP="00BD6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 от «__» _______ 2017 г.</w:t>
                  </w:r>
                </w:p>
              </w:txbxContent>
            </v:textbox>
          </v:shape>
        </w:pict>
      </w: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BD6649" w:rsidP="00BD6649">
      <w:pPr>
        <w:spacing w:line="360" w:lineRule="exact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ностная инструкция администратора безопасности</w:t>
      </w:r>
    </w:p>
    <w:p w:rsidRDefault="00BD6649" w:rsidP="00BD6649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right="-1" w:firstLine="709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Общие положения</w:t>
      </w:r>
    </w:p>
    <w:p w:rsidRDefault="00BD6649" w:rsidP="00BD6649">
      <w:pPr>
        <w:pStyle w:val="ac"/>
        <w:numPr>
          <w:ilvl w:val="1"/>
          <w:numId w:val="2"/>
        </w:numPr>
        <w:tabs>
          <w:tab w:val="left" w:pos="993"/>
        </w:tabs>
        <w:autoSpaceDE/>
        <w:autoSpaceDN/>
        <w:spacing w:line="360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Настоящая Инструкция определяет функции, права и обязанности </w:t>
      </w:r>
      <w:r>
        <w:rPr>
          <w:color w:val="000000"/>
          <w:spacing w:val="2"/>
          <w:sz w:val="24"/>
          <w:szCs w:val="24"/>
        </w:rPr>
        <w:t xml:space="preserve">Администратора безопасности информации </w:t>
      </w:r>
      <w:r>
        <w:rPr>
          <w:sz w:val="24"/>
          <w:szCs w:val="24"/>
        </w:rPr>
        <w:t xml:space="preserve">автоматизированных систем, принадлежащих </w:t>
      </w:r>
      <w:r>
        <w:rPr>
          <w:color w:val="000000"/>
          <w:sz w:val="24"/>
          <w:szCs w:val="24"/>
        </w:rPr>
        <w:t>МБДОУ «Детский сад № 37»</w:t>
      </w:r>
      <w:r>
        <w:rPr>
          <w:sz w:val="24"/>
          <w:szCs w:val="24"/>
        </w:rPr>
        <w:t>,</w:t>
      </w:r>
      <w:r>
        <w:rPr>
          <w:color w:val="000000"/>
          <w:spacing w:val="-2"/>
          <w:sz w:val="24"/>
          <w:szCs w:val="24"/>
        </w:rPr>
        <w:t xml:space="preserve"> по вопросам обеспечения информационной безопасности при </w:t>
      </w:r>
      <w:r>
        <w:rPr>
          <w:color w:val="000000"/>
          <w:spacing w:val="-4"/>
          <w:sz w:val="24"/>
          <w:szCs w:val="24"/>
        </w:rPr>
        <w:t>обработке персональных данных в автоматизированной системе (далее АС).</w:t>
      </w:r>
    </w:p>
    <w:p w:rsidRDefault="00BD6649" w:rsidP="00BD6649">
      <w:pPr>
        <w:pStyle w:val="ac"/>
        <w:numPr>
          <w:ilvl w:val="1"/>
          <w:numId w:val="2"/>
        </w:numPr>
        <w:tabs>
          <w:tab w:val="left" w:pos="993"/>
        </w:tabs>
        <w:autoSpaceDE/>
        <w:autoSpaceDN/>
        <w:spacing w:line="360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дминистратор безопасности - субъект доступа в автоматизированную систему, </w:t>
      </w:r>
      <w:r>
        <w:rPr>
          <w:color w:val="000000"/>
          <w:spacing w:val="-4"/>
          <w:sz w:val="24"/>
          <w:szCs w:val="24"/>
        </w:rPr>
        <w:t>владеющий паролем администратора защиты и имеющий право изменять настройки системы защиты, в том числе и системы защиты от несанкционированного доступа (далее НСД).</w:t>
      </w:r>
    </w:p>
    <w:p w:rsidRDefault="00BD6649" w:rsidP="00BD6649">
      <w:pPr>
        <w:pStyle w:val="ac"/>
        <w:numPr>
          <w:ilvl w:val="1"/>
          <w:numId w:val="2"/>
        </w:numPr>
        <w:tabs>
          <w:tab w:val="left" w:pos="993"/>
        </w:tabs>
        <w:autoSpaceDE/>
        <w:autoSpaceDN/>
        <w:spacing w:line="360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Администратор безопасности АС назначается приказом </w:t>
      </w:r>
      <w:r>
        <w:rPr>
          <w:spacing w:val="-4"/>
          <w:sz w:val="24"/>
          <w:szCs w:val="24"/>
        </w:rPr>
        <w:t xml:space="preserve">руководителя </w:t>
      </w:r>
      <w:r>
        <w:rPr>
          <w:sz w:val="24"/>
          <w:szCs w:val="24"/>
        </w:rPr>
        <w:t>МБДОУ «Детский сад № 37»</w:t>
      </w:r>
      <w:r>
        <w:rPr>
          <w:spacing w:val="-4"/>
          <w:sz w:val="24"/>
          <w:szCs w:val="24"/>
        </w:rPr>
        <w:t xml:space="preserve"> и в своей деятельности руководствуется данной инструкцией.</w:t>
      </w:r>
    </w:p>
    <w:p w:rsidRDefault="00BD6649" w:rsidP="00BD6649">
      <w:pPr>
        <w:pStyle w:val="ac"/>
        <w:numPr>
          <w:ilvl w:val="1"/>
          <w:numId w:val="2"/>
        </w:numPr>
        <w:tabs>
          <w:tab w:val="left" w:pos="993"/>
        </w:tabs>
        <w:autoSpaceDE/>
        <w:autoSpaceDN/>
        <w:spacing w:line="360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Работу со средствами защиты от НСД администратор безопасности выполняет, </w:t>
      </w:r>
      <w:r>
        <w:rPr>
          <w:color w:val="000000"/>
          <w:spacing w:val="-6"/>
          <w:sz w:val="24"/>
          <w:szCs w:val="24"/>
        </w:rPr>
        <w:t>руководствуясь инструкциями.</w:t>
      </w:r>
    </w:p>
    <w:p w:rsidRDefault="004C6783" w:rsidP="004C6783">
      <w:pPr>
        <w:pStyle w:val="ac"/>
        <w:tabs>
          <w:tab w:val="left" w:pos="993"/>
        </w:tabs>
        <w:autoSpaceDE/>
        <w:autoSpaceDN/>
        <w:spacing w:line="360" w:lineRule="exact"/>
        <w:ind w:left="567"/>
        <w:jc w:val="both"/>
        <w:rPr>
          <w:sz w:val="24"/>
          <w:szCs w:val="24"/>
        </w:rPr>
      </w:pPr>
    </w:p>
    <w:p w:rsidRDefault="00BD6649" w:rsidP="00BD6649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1134"/>
        </w:tabs>
        <w:adjustRightInd w:val="0"/>
        <w:spacing w:line="360" w:lineRule="exact"/>
        <w:ind w:left="0" w:firstLine="709"/>
        <w:rPr>
          <w:bCs/>
          <w:color w:val="000000"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Обязанности администратора безопасности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360" w:lineRule="exact"/>
        <w:ind w:hanging="153"/>
        <w:jc w:val="both"/>
        <w:rPr>
          <w:bCs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оздавать/удалять новых пользователей АС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азначать/отменять пароли для пользователей АС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Редактировать параметры (полномочия) пользователей АС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страивать параметры системного журнала системы защиты от НСД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Просматривать системный журнал на предмет попыток НСД к информации </w:t>
      </w:r>
      <w:r>
        <w:rPr>
          <w:color w:val="000000"/>
          <w:spacing w:val="-4"/>
          <w:sz w:val="24"/>
          <w:szCs w:val="24"/>
        </w:rPr>
        <w:t>и анализировать случаи разрушения, уничтожения или порчи информации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hanging="153"/>
        <w:jc w:val="both"/>
        <w:rPr>
          <w:bCs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роводить плановую смену паролей пользователей АС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hanging="153"/>
        <w:jc w:val="both"/>
        <w:rPr>
          <w:bCs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роводить резервное копирование данных, обрабатываемых в  АС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hanging="153"/>
        <w:jc w:val="both"/>
        <w:rPr>
          <w:bCs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Следить за исправностью средств защиты, установленных в АС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ериодически контролировать наличие на системных блоках АС</w:t>
      </w:r>
      <w:r>
        <w:rPr>
          <w:color w:val="000000"/>
          <w:spacing w:val="2"/>
          <w:sz w:val="24"/>
          <w:szCs w:val="24"/>
        </w:rPr>
        <w:t xml:space="preserve"> ц</w:t>
      </w:r>
      <w:r>
        <w:rPr>
          <w:color w:val="000000"/>
          <w:spacing w:val="-4"/>
          <w:sz w:val="24"/>
          <w:szCs w:val="24"/>
        </w:rPr>
        <w:t xml:space="preserve">елостности </w:t>
      </w:r>
      <w:r>
        <w:rPr>
          <w:color w:val="000000"/>
          <w:spacing w:val="-1"/>
          <w:sz w:val="24"/>
          <w:szCs w:val="24"/>
        </w:rPr>
        <w:t>специальных защитных знаков</w:t>
      </w:r>
      <w:r>
        <w:rPr>
          <w:color w:val="000000"/>
          <w:spacing w:val="-10"/>
          <w:sz w:val="24"/>
          <w:szCs w:val="24"/>
        </w:rPr>
        <w:t>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ериодически контролировать неизменность состава технических средств, </w:t>
      </w:r>
      <w:r>
        <w:rPr>
          <w:color w:val="000000"/>
          <w:spacing w:val="4"/>
          <w:sz w:val="24"/>
          <w:szCs w:val="24"/>
        </w:rPr>
        <w:t>входящих в состав АС и неизменность расположения технических средств АС в соответствии с техническим паспортом на ОИ и «Предписанием на эксплуатацию…» (при наличии)</w:t>
      </w:r>
      <w:r>
        <w:rPr>
          <w:color w:val="000000"/>
          <w:spacing w:val="-4"/>
          <w:sz w:val="24"/>
          <w:szCs w:val="24"/>
        </w:rPr>
        <w:t>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Постоянно контролировать выполнение пользователями АС «Инструкции </w:t>
      </w:r>
      <w:r>
        <w:rPr>
          <w:color w:val="000000"/>
          <w:spacing w:val="-4"/>
          <w:sz w:val="24"/>
          <w:szCs w:val="24"/>
        </w:rPr>
        <w:t>пользователя АС»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Контролировать доступ лиц в помещения, где установлена АС, в </w:t>
      </w:r>
      <w:r>
        <w:rPr>
          <w:color w:val="000000"/>
          <w:spacing w:val="-4"/>
          <w:sz w:val="24"/>
          <w:szCs w:val="24"/>
        </w:rPr>
        <w:t>соответствии со списком сотрудников, допущенных в помещение и к работе на АС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Осуществлять настройку системы защиты </w:t>
      </w:r>
      <w:r>
        <w:rPr>
          <w:color w:val="000000"/>
          <w:spacing w:val="-3"/>
          <w:sz w:val="24"/>
          <w:szCs w:val="24"/>
        </w:rPr>
        <w:t xml:space="preserve">от НСД </w:t>
      </w:r>
      <w:r>
        <w:rPr>
          <w:spacing w:val="-2"/>
          <w:sz w:val="24"/>
          <w:szCs w:val="24"/>
        </w:rPr>
        <w:t xml:space="preserve">на предмет </w:t>
      </w:r>
      <w:r>
        <w:rPr>
          <w:spacing w:val="-5"/>
          <w:sz w:val="24"/>
          <w:szCs w:val="24"/>
        </w:rPr>
        <w:t xml:space="preserve">автоматического «затирания» информации, санкционировано удаленной с локальных </w:t>
      </w:r>
      <w:r>
        <w:rPr>
          <w:spacing w:val="-4"/>
          <w:sz w:val="24"/>
          <w:szCs w:val="24"/>
        </w:rPr>
        <w:t xml:space="preserve">дисков (количество проходов должно быть не менее трёх)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существлять периодическое обновление антивирусных средств (баз </w:t>
      </w:r>
      <w:r>
        <w:rPr>
          <w:color w:val="000000"/>
          <w:spacing w:val="-2"/>
          <w:sz w:val="24"/>
          <w:szCs w:val="24"/>
        </w:rPr>
        <w:t xml:space="preserve">данных) согласно утвержденной «Инструкции по организации антивирусной защиты в АС объекта информатизации», установленных на АС</w:t>
      </w:r>
      <w:r>
        <w:rPr>
          <w:sz w:val="24"/>
          <w:szCs w:val="24"/>
        </w:rPr>
        <w:t xml:space="preserve">. </w:t>
      </w:r>
      <w:r>
        <w:rPr>
          <w:color w:val="000000"/>
          <w:spacing w:val="-2"/>
          <w:sz w:val="24"/>
          <w:szCs w:val="24"/>
        </w:rPr>
        <w:t xml:space="preserve">Докладывать обо всех нарушениях порядка обработки персональных данных </w:t>
      </w:r>
      <w:r>
        <w:rPr>
          <w:color w:val="000000"/>
          <w:spacing w:val="5"/>
          <w:sz w:val="24"/>
          <w:szCs w:val="24"/>
        </w:rPr>
        <w:t>в АС руководителю </w:t>
      </w:r>
      <w:r>
        <w:rPr>
          <w:sz w:val="24"/>
          <w:szCs w:val="24"/>
        </w:rPr>
        <w:t>д</w:t>
      </w:r>
      <w:r>
        <w:rPr>
          <w:color w:val="000000"/>
          <w:spacing w:val="5"/>
          <w:sz w:val="24"/>
          <w:szCs w:val="24"/>
        </w:rPr>
        <w:t xml:space="preserve">ля принятия практических мер к  </w:t>
      </w:r>
      <w:r>
        <w:rPr>
          <w:color w:val="000000"/>
          <w:spacing w:val="-5"/>
          <w:sz w:val="24"/>
          <w:szCs w:val="24"/>
        </w:rPr>
        <w:t>нарушителям безопасности информации.</w:t>
      </w:r>
    </w:p>
    <w:p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В случае обнаружения попыток несанкционированного доступа в АС или иных воздействий с целью искажения или уничтожения информации обрабатываемой в АС, а равно попыток нарушения работоспособности технических средств, фиксировать указанные факты, немедленно докладывать руководителю организации или лицу его замещающему.</w:t>
      </w:r>
    </w:p>
    <w:p w:rsidRDefault="00BD6649" w:rsidP="00BD6649">
      <w:pPr>
        <w:pStyle w:val="ac"/>
        <w:widowControl w:val="0"/>
        <w:tabs>
          <w:tab w:val="left" w:pos="1134"/>
        </w:tabs>
        <w:adjustRightInd w:val="0"/>
        <w:spacing w:line="360" w:lineRule="exact"/>
        <w:ind w:left="567"/>
        <w:jc w:val="both"/>
        <w:rPr>
          <w:color w:val="000000"/>
          <w:spacing w:val="-5"/>
          <w:sz w:val="24"/>
          <w:szCs w:val="24"/>
        </w:rPr>
      </w:pPr>
    </w:p>
    <w:p w:rsidRDefault="00BD6649" w:rsidP="00BD6649">
      <w:pPr>
        <w:pStyle w:val="ac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djustRightInd w:val="0"/>
        <w:spacing w:line="360" w:lineRule="exact"/>
        <w:ind w:hanging="578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Работа с пользователями</w:t>
      </w:r>
    </w:p>
    <w:p w:rsidRDefault="00BD6649" w:rsidP="00BD6649">
      <w:pPr>
        <w:pStyle w:val="ac"/>
        <w:widowControl w:val="0"/>
        <w:numPr>
          <w:ilvl w:val="0"/>
          <w:numId w:val="5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Назначение/удаление пользователя АС осуществляется администратором </w:t>
      </w:r>
      <w:r>
        <w:rPr>
          <w:color w:val="000000"/>
          <w:spacing w:val="3"/>
          <w:sz w:val="24"/>
          <w:szCs w:val="24"/>
        </w:rPr>
        <w:t xml:space="preserve">защиты АС на основании «Списка должностных лиц, допущенных к обработке </w:t>
      </w:r>
      <w:r>
        <w:rPr>
          <w:color w:val="000000"/>
          <w:spacing w:val="8"/>
          <w:sz w:val="24"/>
          <w:szCs w:val="24"/>
        </w:rPr>
        <w:t xml:space="preserve">персональных данных в АС» и </w:t>
      </w:r>
      <w:r>
        <w:rPr>
          <w:color w:val="000000"/>
          <w:spacing w:val="-4"/>
          <w:sz w:val="24"/>
          <w:szCs w:val="24"/>
        </w:rPr>
        <w:t>сопровождается установкой/отменой персональных паролей для пользователей АС</w:t>
      </w:r>
      <w:r>
        <w:rPr>
          <w:color w:val="000000"/>
          <w:spacing w:val="2"/>
          <w:sz w:val="24"/>
          <w:szCs w:val="24"/>
        </w:rPr>
        <w:t>.</w:t>
      </w:r>
    </w:p>
    <w:p w:rsidRDefault="00BD6649" w:rsidP="00BD6649">
      <w:pPr>
        <w:pStyle w:val="ac"/>
        <w:widowControl w:val="0"/>
        <w:numPr>
          <w:ilvl w:val="0"/>
          <w:numId w:val="5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Редактирование параметров (полномочий) пользователей АС выполняется </w:t>
      </w:r>
      <w:r>
        <w:rPr>
          <w:color w:val="000000"/>
          <w:spacing w:val="4"/>
          <w:sz w:val="24"/>
          <w:szCs w:val="24"/>
        </w:rPr>
        <w:t xml:space="preserve">администратором защиты АС с учетом полномочий пользователя по отношению к </w:t>
      </w:r>
      <w:r>
        <w:rPr>
          <w:color w:val="000000"/>
          <w:spacing w:val="-4"/>
          <w:sz w:val="24"/>
          <w:szCs w:val="24"/>
        </w:rPr>
        <w:t xml:space="preserve">защищаемым информационным ресурсам в данной АС.</w:t>
      </w:r>
    </w:p>
    <w:p w:rsidRDefault="00BD6649" w:rsidP="00BD6649">
      <w:pPr>
        <w:pStyle w:val="ac"/>
        <w:widowControl w:val="0"/>
        <w:numPr>
          <w:ilvl w:val="0"/>
          <w:numId w:val="5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лановая смена паролей осуществляется администратором защиты в </w:t>
      </w:r>
      <w:r>
        <w:rPr>
          <w:color w:val="000000"/>
          <w:spacing w:val="2"/>
          <w:sz w:val="24"/>
          <w:szCs w:val="24"/>
        </w:rPr>
        <w:t>присутствии пользователя АС с периодичностью, указанной в технической документации к средству защиты от НСД, но не реже одного раза в месяц.</w:t>
      </w:r>
    </w:p>
    <w:p w:rsidRDefault="00BD6649" w:rsidP="00BD6649">
      <w:pPr>
        <w:pStyle w:val="ac"/>
        <w:widowControl w:val="0"/>
        <w:numPr>
          <w:ilvl w:val="0"/>
          <w:numId w:val="5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Администратор безопасности АС обязан разрешать конфликтные ситуации </w:t>
      </w:r>
      <w:r>
        <w:rPr>
          <w:color w:val="000000"/>
          <w:spacing w:val="-5"/>
          <w:sz w:val="24"/>
          <w:szCs w:val="24"/>
        </w:rPr>
        <w:t>пользователей при входе в систему с персональными паролями.</w:t>
      </w:r>
    </w:p>
    <w:p w:rsidRDefault="00BD6649" w:rsidP="00BD6649">
      <w:pPr>
        <w:pStyle w:val="ac"/>
        <w:widowControl w:val="0"/>
        <w:tabs>
          <w:tab w:val="left" w:pos="567"/>
          <w:tab w:val="left" w:pos="1134"/>
          <w:tab w:val="left" w:pos="1418"/>
        </w:tabs>
        <w:adjustRightInd w:val="0"/>
        <w:spacing w:line="360" w:lineRule="exact"/>
        <w:ind w:left="567"/>
        <w:jc w:val="both"/>
        <w:rPr>
          <w:color w:val="000000"/>
          <w:spacing w:val="-4"/>
          <w:sz w:val="24"/>
          <w:szCs w:val="24"/>
        </w:rPr>
      </w:pPr>
    </w:p>
    <w:p w:rsidRDefault="00BD6649" w:rsidP="00BD6649">
      <w:pPr>
        <w:widowControl w:val="0"/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hanging="57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абота с системным журналом</w:t>
      </w:r>
    </w:p>
    <w:p w:rsidRDefault="00BD6649" w:rsidP="00BD6649">
      <w:pPr>
        <w:pStyle w:val="ac"/>
        <w:widowControl w:val="0"/>
        <w:numPr>
          <w:ilvl w:val="0"/>
          <w:numId w:val="6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-2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Администратор безопасности АС обязан, настраивать параметры системного </w:t>
      </w:r>
      <w:r>
        <w:rPr>
          <w:color w:val="000000"/>
          <w:sz w:val="24"/>
          <w:szCs w:val="24"/>
        </w:rPr>
        <w:t xml:space="preserve">журнала с целью контроля неизменности состава технических средств, входящих в </w:t>
      </w:r>
      <w:r>
        <w:rPr>
          <w:color w:val="000000"/>
          <w:spacing w:val="-4"/>
          <w:sz w:val="24"/>
          <w:szCs w:val="24"/>
        </w:rPr>
        <w:t>состав АС, целостности служебных областей жестких дисков и целостности файлов.</w:t>
      </w:r>
    </w:p>
    <w:p w:rsidRDefault="00BD6649" w:rsidP="00BD664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тором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безопасност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С ведется регулярный просмотр системного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урнал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стемы защиты от НСД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предмет выявления попыток НСД к защищаемой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информации.</w:t>
      </w:r>
    </w:p>
    <w:p w:rsidRDefault="00BD6649" w:rsidP="00BD664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безопасности АС при необходимости очищает системный журнал </w:t>
      </w:r>
      <w:r>
        <w:rPr>
          <w:rFonts w:ascii="Times New Roman" w:hAnsi="Times New Roman" w:cs="Times New Roman"/>
          <w:spacing w:val="-6"/>
          <w:sz w:val="24"/>
          <w:szCs w:val="24"/>
        </w:rPr>
        <w:t>после его анализа.</w:t>
      </w:r>
    </w:p>
    <w:p w:rsidRDefault="004C6783" w:rsidP="004C67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left="567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</w:p>
    <w:p w:rsidRDefault="00BD6649" w:rsidP="00BD6649">
      <w:pPr>
        <w:widowControl w:val="0"/>
        <w:numPr>
          <w:ilvl w:val="0"/>
          <w:numId w:val="8"/>
        </w:numPr>
        <w:tabs>
          <w:tab w:val="clear" w:pos="1860"/>
          <w:tab w:val="left" w:pos="851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Ремонтные и регламентные работы в АС</w:t>
      </w:r>
    </w:p>
    <w:p w:rsidRDefault="00BD6649" w:rsidP="00BD6649">
      <w:pPr>
        <w:pStyle w:val="ac"/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Администратор безопасности следит за исправностью средств защиты, </w:t>
      </w:r>
      <w:r>
        <w:rPr>
          <w:sz w:val="24"/>
          <w:szCs w:val="24"/>
        </w:rPr>
        <w:t xml:space="preserve">установленных в АС. В своей деятельности руководствуется утвержденной «Инструкцией по эксплуатации средств защиты информации АС» и  докладывает о неисправностях средств защиты руководству. На время ремонта технических средств АС обработка конфиденциальной информации (персональных данных) в АС </w:t>
      </w:r>
      <w:r>
        <w:rPr>
          <w:spacing w:val="-9"/>
          <w:sz w:val="24"/>
          <w:szCs w:val="24"/>
        </w:rPr>
        <w:t>запрещена.</w:t>
      </w:r>
    </w:p>
    <w:p w:rsidRDefault="00BD6649" w:rsidP="00BD664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я проведения ремонтных и регламентных работ администратор безопасност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влекает </w:t>
      </w:r>
      <w:r>
        <w:rPr>
          <w:rFonts w:ascii="Times New Roman" w:hAnsi="Times New Roman" w:cs="Times New Roman"/>
          <w:spacing w:val="-4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>, отвечающих за ремонт и техническое обслуживание технических средств объекта информатизации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целью недопущени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смотра информации ограниченного доступа администратор безопасности АС обязан присутствовать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 проведении таких работ.</w:t>
      </w:r>
    </w:p>
    <w:p w:rsidRDefault="004C6783" w:rsidP="004C67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left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Default="00BD6649" w:rsidP="00BD6649">
      <w:pPr>
        <w:pStyle w:val="ac"/>
        <w:numPr>
          <w:ilvl w:val="0"/>
          <w:numId w:val="11"/>
        </w:numPr>
        <w:tabs>
          <w:tab w:val="left" w:pos="567"/>
          <w:tab w:val="left" w:pos="851"/>
        </w:tabs>
        <w:spacing w:line="360" w:lineRule="exact"/>
        <w:ind w:left="0" w:firstLine="709"/>
        <w:rPr>
          <w:bCs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Резервное копирование данных</w:t>
      </w:r>
    </w:p>
    <w:p w:rsidRDefault="00BD6649" w:rsidP="00BD6649">
      <w:pPr>
        <w:pStyle w:val="aa"/>
        <w:numPr>
          <w:ilvl w:val="1"/>
          <w:numId w:val="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ервное копирование базы данных производится администратором безопасности АС с периодичностью, определенной в соответствии с режимом обработки конфиденциальной информации (персональных данных) в АС (по мере ее накопления, но не реже одного раза в месяц), а также  по </w:t>
      </w:r>
      <w:r>
        <w:rPr>
          <w:spacing w:val="4"/>
          <w:sz w:val="24"/>
          <w:szCs w:val="24"/>
        </w:rPr>
        <w:t xml:space="preserve">указанию руководителя. </w:t>
      </w:r>
      <w:r>
        <w:rPr>
          <w:spacing w:val="4"/>
          <w:sz w:val="24"/>
          <w:szCs w:val="24"/>
        </w:rPr>
        <w:tab/>
      </w:r>
    </w:p>
    <w:p w:rsidRDefault="00BD6649" w:rsidP="00BD6649">
      <w:pPr>
        <w:pStyle w:val="aa"/>
        <w:numPr>
          <w:ilvl w:val="1"/>
          <w:numId w:val="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Резервные копии хранятся на учтенных в</w:t>
      </w:r>
      <w:r>
        <w:rPr>
          <w:sz w:val="24"/>
          <w:szCs w:val="24"/>
        </w:rPr>
        <w:t xml:space="preserve"> магнитных (оптических) носителях информации (дискетах, винчестерах, CD-дисках, Flesh-устройствах).</w:t>
      </w:r>
    </w:p>
    <w:p w:rsidRDefault="00BD6649" w:rsidP="00BD6649">
      <w:pPr>
        <w:pStyle w:val="aa"/>
        <w:tabs>
          <w:tab w:val="left" w:pos="709"/>
          <w:tab w:val="left" w:pos="1134"/>
        </w:tabs>
        <w:spacing w:line="360" w:lineRule="exact"/>
        <w:ind w:firstLine="567"/>
        <w:jc w:val="both"/>
        <w:rPr>
          <w:sz w:val="24"/>
          <w:szCs w:val="24"/>
        </w:rPr>
      </w:pPr>
    </w:p>
    <w:p w:rsidRDefault="00BD6649" w:rsidP="00BD6649">
      <w:pPr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рава администратора безопасности АС</w:t>
      </w:r>
    </w:p>
    <w:p w:rsidRDefault="00BD6649" w:rsidP="00BD6649">
      <w:pPr>
        <w:pStyle w:val="ac"/>
        <w:numPr>
          <w:ilvl w:val="0"/>
          <w:numId w:val="13"/>
        </w:numPr>
        <w:tabs>
          <w:tab w:val="left" w:pos="993"/>
        </w:tabs>
        <w:spacing w:line="360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Администратор безопасности имеет право у</w:t>
      </w:r>
      <w:r>
        <w:rPr>
          <w:color w:val="000000"/>
          <w:spacing w:val="1"/>
          <w:sz w:val="24"/>
          <w:szCs w:val="24"/>
        </w:rPr>
        <w:t xml:space="preserve">частвовать в анализе ситуаций, касающихся функционирования средств </w:t>
      </w:r>
      <w:r>
        <w:rPr>
          <w:color w:val="000000"/>
          <w:spacing w:val="-4"/>
          <w:sz w:val="24"/>
          <w:szCs w:val="24"/>
        </w:rPr>
        <w:t>защиты информации и расследования фактов несанкционированного доступа.</w:t>
      </w:r>
    </w:p>
    <w:p w:rsidRDefault="00BD6649" w:rsidP="00BD6649">
      <w:pPr>
        <w:numPr>
          <w:ilvl w:val="0"/>
          <w:numId w:val="13"/>
        </w:numPr>
        <w:tabs>
          <w:tab w:val="left" w:pos="993"/>
        </w:tabs>
        <w:spacing w:after="0" w:line="360" w:lineRule="exact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ребовать прекращения обработки информации в случае нару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го порядка работ или нарушения функционирования средств и систем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щиты информации.</w:t>
      </w:r>
    </w:p>
    <w:p w:rsidRDefault="00BD6649" w:rsidP="00BD6649">
      <w:pPr>
        <w:tabs>
          <w:tab w:val="left" w:pos="904"/>
          <w:tab w:val="left" w:pos="1134"/>
        </w:tabs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u w:val="single"/>
        </w:rPr>
      </w:pPr>
    </w:p>
    <w:p w:rsidRDefault="00BD6649" w:rsidP="004C678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  <w:t>Администратору безопасности запрещается 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ередавать свой пароль и идентификатор (при его наличии) другим лицам. Администратор безопасност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С несет личную ответственность за их сохранность.</w:t>
      </w: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!-- end_block_doc_1 -->
    <!-- end doc --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sectPr w:rsidSect="005F7336">
      <w:headerReference w:type="default" r:id="rId9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21" w:rsidRDefault="00207A21" w:rsidP="00AD549C">
      <w:pPr>
        <w:spacing w:after="0" w:line="240" w:lineRule="auto"/>
      </w:pPr>
      <w:r>
        <w:separator/>
      </w:r>
    </w:p>
  </w:endnote>
  <w:endnote w:type="continuationSeparator" w:id="0">
    <w:p w:rsidR="00207A21" w:rsidRDefault="00207A21" w:rsidP="00AD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21" w:rsidRDefault="00207A21" w:rsidP="00AD549C">
      <w:pPr>
        <w:spacing w:after="0" w:line="240" w:lineRule="auto"/>
      </w:pPr>
      <w:r>
        <w:separator/>
      </w:r>
    </w:p>
  </w:footnote>
  <w:footnote w:type="continuationSeparator" w:id="0">
    <w:p w:rsidR="00207A21" w:rsidRDefault="00207A21" w:rsidP="00AD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424245"/>
      <w:docPartObj>
        <w:docPartGallery w:val="Page Numbers (Top of Page)"/>
        <w:docPartUnique/>
      </w:docPartObj>
    </w:sdtPr>
    <w:sdtEndPr/>
    <w:sdtContent>
      <w:p w:rsidR="007B6CB1" w:rsidRDefault="00604DAE">
        <w:pPr>
          <w:pStyle w:val="a3"/>
          <w:jc w:val="center"/>
        </w:pPr>
        <w:r>
          <w:fldChar w:fldCharType="begin"/>
        </w:r>
        <w:r w:rsidR="007B6CB1">
          <w:instrText>PAGE   \* MERGEFORMAT</w:instrText>
        </w:r>
        <w:r>
          <w:fldChar w:fldCharType="separate"/>
        </w:r>
        <w:r w:rsidR="00BA22F5">
          <w:rPr>
            <w:noProof/>
          </w:rPr>
          <w:t>4</w:t>
        </w:r>
        <w:r>
          <w:fldChar w:fldCharType="end"/>
        </w:r>
      </w:p>
    </w:sdtContent>
  </w:sdt>
  <w:p w:rsidR="007B6CB1" w:rsidRDefault="007B6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744"/>
    <w:multiLevelType w:val="hybridMultilevel"/>
    <w:tmpl w:val="C988EE7C"/>
    <w:lvl w:ilvl="0" w:tplc="A7C001D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DE3B4E"/>
    <w:multiLevelType w:val="hybridMultilevel"/>
    <w:tmpl w:val="B030C586"/>
    <w:lvl w:ilvl="0" w:tplc="229AE782">
      <w:start w:val="3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0C2"/>
    <w:multiLevelType w:val="hybridMultilevel"/>
    <w:tmpl w:val="A232FEC6"/>
    <w:lvl w:ilvl="0" w:tplc="04190013">
      <w:start w:val="1"/>
      <w:numFmt w:val="upperRoman"/>
      <w:lvlText w:val="%1."/>
      <w:lvlJc w:val="righ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3AC30DB5"/>
    <w:multiLevelType w:val="multilevel"/>
    <w:tmpl w:val="AC70AF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46F14E60"/>
    <w:multiLevelType w:val="hybridMultilevel"/>
    <w:tmpl w:val="87F89A04"/>
    <w:lvl w:ilvl="0" w:tplc="34C006B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814FBF"/>
    <w:multiLevelType w:val="hybridMultilevel"/>
    <w:tmpl w:val="0FAA54AA"/>
    <w:lvl w:ilvl="0" w:tplc="8C8E89D8">
      <w:start w:val="5"/>
      <w:numFmt w:val="upperRoman"/>
      <w:lvlText w:val="%1."/>
      <w:lvlJc w:val="righ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C36D3"/>
    <w:multiLevelType w:val="hybridMultilevel"/>
    <w:tmpl w:val="F5929B7C"/>
    <w:lvl w:ilvl="0" w:tplc="EEBA19AE">
      <w:start w:val="4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377ED"/>
    <w:multiLevelType w:val="hybridMultilevel"/>
    <w:tmpl w:val="8CECBF88"/>
    <w:lvl w:ilvl="0" w:tplc="75C2003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9F27412"/>
    <w:multiLevelType w:val="hybridMultilevel"/>
    <w:tmpl w:val="7A3CDC92"/>
    <w:lvl w:ilvl="0" w:tplc="6BF8A75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C0C40"/>
    <w:multiLevelType w:val="multilevel"/>
    <w:tmpl w:val="C652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36E06C7"/>
    <w:multiLevelType w:val="hybridMultilevel"/>
    <w:tmpl w:val="D44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C0D1B"/>
    <w:multiLevelType w:val="hybridMultilevel"/>
    <w:tmpl w:val="D16E0ED8"/>
    <w:lvl w:ilvl="0" w:tplc="A08A389A">
      <w:start w:val="7"/>
      <w:numFmt w:val="upperRoman"/>
      <w:lvlText w:val="%1."/>
      <w:lvlJc w:val="righ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070D8"/>
    <w:multiLevelType w:val="hybridMultilevel"/>
    <w:tmpl w:val="A0ECECE8"/>
    <w:lvl w:ilvl="0" w:tplc="5D68EE0C">
      <w:start w:val="6"/>
      <w:numFmt w:val="upperRoman"/>
      <w:lvlText w:val="%1."/>
      <w:lvlJc w:val="righ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A5"/>
    <w:rsid w:val="00053BA3"/>
    <w:rsid w:val="00057BE4"/>
    <w:rsid w:val="00090E75"/>
    <w:rsid w:val="000B27B9"/>
    <w:rsid w:val="000F7744"/>
    <w:rsid w:val="001330A5"/>
    <w:rsid w:val="0013490A"/>
    <w:rsid w:val="00166F61"/>
    <w:rsid w:val="0019166A"/>
    <w:rsid w:val="001B60C5"/>
    <w:rsid w:val="001E167D"/>
    <w:rsid w:val="00207A21"/>
    <w:rsid w:val="00207C96"/>
    <w:rsid w:val="00236CE5"/>
    <w:rsid w:val="00237E5C"/>
    <w:rsid w:val="00245024"/>
    <w:rsid w:val="0024517D"/>
    <w:rsid w:val="0025436F"/>
    <w:rsid w:val="002C2E6C"/>
    <w:rsid w:val="00342328"/>
    <w:rsid w:val="0039300E"/>
    <w:rsid w:val="003C6696"/>
    <w:rsid w:val="00404699"/>
    <w:rsid w:val="0041036B"/>
    <w:rsid w:val="004A7B86"/>
    <w:rsid w:val="004B7842"/>
    <w:rsid w:val="004C6783"/>
    <w:rsid w:val="00504BB5"/>
    <w:rsid w:val="005F22F2"/>
    <w:rsid w:val="005F7336"/>
    <w:rsid w:val="005F7F8D"/>
    <w:rsid w:val="00604DAE"/>
    <w:rsid w:val="00645058"/>
    <w:rsid w:val="00657CC8"/>
    <w:rsid w:val="0066257A"/>
    <w:rsid w:val="006645D1"/>
    <w:rsid w:val="0066495B"/>
    <w:rsid w:val="006F5BD4"/>
    <w:rsid w:val="00710F9E"/>
    <w:rsid w:val="007158E0"/>
    <w:rsid w:val="007572E7"/>
    <w:rsid w:val="00757459"/>
    <w:rsid w:val="00767A94"/>
    <w:rsid w:val="00780868"/>
    <w:rsid w:val="007B6CB1"/>
    <w:rsid w:val="007D6DED"/>
    <w:rsid w:val="00815304"/>
    <w:rsid w:val="008C78D7"/>
    <w:rsid w:val="008D19B0"/>
    <w:rsid w:val="008E482D"/>
    <w:rsid w:val="00935B27"/>
    <w:rsid w:val="0095535E"/>
    <w:rsid w:val="00A02ED6"/>
    <w:rsid w:val="00A05C5C"/>
    <w:rsid w:val="00A34352"/>
    <w:rsid w:val="00A4232D"/>
    <w:rsid w:val="00AD549C"/>
    <w:rsid w:val="00AD6DCA"/>
    <w:rsid w:val="00BA22F5"/>
    <w:rsid w:val="00BD4417"/>
    <w:rsid w:val="00BD4F28"/>
    <w:rsid w:val="00BD6649"/>
    <w:rsid w:val="00BD7AE8"/>
    <w:rsid w:val="00BE6A18"/>
    <w:rsid w:val="00BF557F"/>
    <w:rsid w:val="00C97EA8"/>
    <w:rsid w:val="00CC47E1"/>
    <w:rsid w:val="00D2398E"/>
    <w:rsid w:val="00D53509"/>
    <w:rsid w:val="00D6357C"/>
    <w:rsid w:val="00D757E7"/>
    <w:rsid w:val="00D90ADA"/>
    <w:rsid w:val="00DA1C3E"/>
    <w:rsid w:val="00DC08BB"/>
    <w:rsid w:val="00DC61E8"/>
    <w:rsid w:val="00DD345D"/>
    <w:rsid w:val="00DE1D2E"/>
    <w:rsid w:val="00E402DD"/>
    <w:rsid w:val="00E47779"/>
    <w:rsid w:val="00E520D3"/>
    <w:rsid w:val="00E93265"/>
    <w:rsid w:val="00EC33C5"/>
    <w:rsid w:val="00ED02BF"/>
    <w:rsid w:val="00F163AC"/>
    <w:rsid w:val="00F23674"/>
    <w:rsid w:val="00F42F25"/>
    <w:rsid w:val="00F454AE"/>
    <w:rsid w:val="00F52FDD"/>
    <w:rsid w:val="00F84593"/>
    <w:rsid w:val="00FC3C84"/>
    <w:rsid w:val="00FD70BE"/>
    <w:rsid w:val="00FE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9C"/>
  </w:style>
  <w:style w:type="paragraph" w:styleId="a5">
    <w:name w:val="footer"/>
    <w:basedOn w:val="a"/>
    <w:link w:val="a6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9C"/>
  </w:style>
  <w:style w:type="paragraph" w:styleId="a7">
    <w:name w:val="Balloon Text"/>
    <w:basedOn w:val="a"/>
    <w:link w:val="a8"/>
    <w:uiPriority w:val="99"/>
    <w:semiHidden/>
    <w:unhideWhenUsed/>
    <w:rsid w:val="00E4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BD664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D6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D664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9012-F1B7-4BCB-8B59-8370AD0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terra</dc:creator>
  <cp:lastModifiedBy>Игорь</cp:lastModifiedBy>
  <cp:revision>15</cp:revision>
  <dcterms:created xsi:type="dcterms:W3CDTF">2016-01-21T12:33:00Z</dcterms:created>
  <dcterms:modified xsi:type="dcterms:W3CDTF">2018-02-14T12:36:00Z</dcterms:modified>
</cp:coreProperties>
</file>